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976F9C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976F9C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976F9C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976F9C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886C9B">
        <w:rPr>
          <w:rFonts w:ascii="Arial" w:hAnsi="Arial" w:cs="Arial"/>
          <w:sz w:val="24"/>
          <w:szCs w:val="24"/>
        </w:rPr>
        <w:t xml:space="preserve">dostawy </w:t>
      </w:r>
      <w:r w:rsidR="00886C9B" w:rsidRPr="00886C9B">
        <w:rPr>
          <w:rFonts w:ascii="Arial" w:hAnsi="Arial" w:cs="Arial"/>
          <w:sz w:val="24"/>
          <w:szCs w:val="24"/>
        </w:rPr>
        <w:t xml:space="preserve">warzyw </w:t>
      </w:r>
      <w:r w:rsidR="009520B7">
        <w:rPr>
          <w:rFonts w:ascii="Arial" w:hAnsi="Arial" w:cs="Arial"/>
          <w:sz w:val="24"/>
          <w:szCs w:val="24"/>
        </w:rPr>
        <w:t>kiszonych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077C29" w:rsidRPr="00F4192A" w:rsidRDefault="00077C29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9520B7" w:rsidRPr="00F4192A" w:rsidRDefault="009520B7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9520B7" w:rsidRPr="00F4192A" w:rsidRDefault="009520B7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9520B7" w:rsidRPr="00F4192A" w:rsidRDefault="009520B7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9520B7" w:rsidRPr="00F4192A" w:rsidRDefault="009520B7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F4192A" w:rsidRDefault="004D7007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1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976F9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.457,50</w:t>
      </w:r>
      <w:r w:rsidR="00F71784" w:rsidRPr="00F4192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F4192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F41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976F9C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976F9C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976F9C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976F9C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9520B7" w:rsidRDefault="004D7007" w:rsidP="009520B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20B7">
        <w:rPr>
          <w:rFonts w:ascii="Arial" w:hAnsi="Arial" w:cs="Arial"/>
          <w:color w:val="000000"/>
          <w:sz w:val="24"/>
          <w:szCs w:val="24"/>
        </w:rPr>
        <w:t>Oferta nr 1</w:t>
      </w:r>
    </w:p>
    <w:p w:rsidR="00F4192A" w:rsidRPr="00F4192A" w:rsidRDefault="00F4192A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F4192A" w:rsidRPr="00F4192A" w:rsidRDefault="00F4192A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F4192A" w:rsidRPr="00F4192A" w:rsidRDefault="00F4192A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F4192A" w:rsidRPr="00F4192A" w:rsidRDefault="00F4192A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F4192A" w:rsidRPr="00F4192A" w:rsidRDefault="00F4192A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502096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82436">
        <w:rPr>
          <w:rFonts w:ascii="Arial" w:hAnsi="Arial" w:cs="Arial"/>
          <w:bCs/>
          <w:sz w:val="24"/>
          <w:szCs w:val="24"/>
        </w:rPr>
        <w:t>100</w:t>
      </w:r>
      <w:r w:rsidR="001177E4">
        <w:rPr>
          <w:rFonts w:ascii="Arial" w:hAnsi="Arial" w:cs="Arial"/>
          <w:bCs/>
          <w:sz w:val="24"/>
          <w:szCs w:val="24"/>
        </w:rPr>
        <w:t xml:space="preserve"> p</w:t>
      </w:r>
      <w:r w:rsidRPr="00502096">
        <w:rPr>
          <w:rFonts w:ascii="Arial" w:hAnsi="Arial" w:cs="Arial"/>
          <w:bCs/>
          <w:sz w:val="24"/>
          <w:szCs w:val="24"/>
        </w:rPr>
        <w:t>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21BE8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1286"/>
    <w:rsid w:val="00157817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86C9B"/>
    <w:rsid w:val="008B2B4F"/>
    <w:rsid w:val="008D205B"/>
    <w:rsid w:val="009379D3"/>
    <w:rsid w:val="00946638"/>
    <w:rsid w:val="009520B7"/>
    <w:rsid w:val="00954161"/>
    <w:rsid w:val="009541C5"/>
    <w:rsid w:val="00976A04"/>
    <w:rsid w:val="00976F9C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4192A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A90A-0C9D-488C-9FA9-2092A312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4</cp:revision>
  <dcterms:created xsi:type="dcterms:W3CDTF">2022-11-21T11:37:00Z</dcterms:created>
  <dcterms:modified xsi:type="dcterms:W3CDTF">2023-12-11T1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